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623DC810" w:rsidR="00E15524" w:rsidRDefault="007F64D2" w:rsidP="00E15524">
      <w:pPr>
        <w:pStyle w:val="Heading1"/>
      </w:pPr>
      <w:r>
        <w:t>C++ Advanced – Exam 1 (</w:t>
      </w:r>
      <w:r w:rsidR="00623048">
        <w:rPr>
          <w:lang w:val="bg-BG"/>
        </w:rPr>
        <w:t>29</w:t>
      </w:r>
      <w:r w:rsidR="00DF29BA">
        <w:t xml:space="preserve"> </w:t>
      </w:r>
      <w:r w:rsidR="00623048">
        <w:t>Feb</w:t>
      </w:r>
      <w:r w:rsidR="00DF29BA">
        <w:t xml:space="preserve"> 20</w:t>
      </w:r>
      <w:r w:rsidR="005D6E2F">
        <w:t>20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38A0FB4" w:rsidR="004771C0" w:rsidRPr="00EF2CC7" w:rsidRDefault="004771C0" w:rsidP="004771C0">
      <w:r w:rsidRPr="00EF2CC7">
        <w:t>Code should compile under the C++11 standard</w:t>
      </w:r>
      <w:r>
        <w:t>.</w:t>
      </w:r>
    </w:p>
    <w:p w14:paraId="714C878D" w14:textId="77777777" w:rsidR="002F1262" w:rsidRDefault="00AF556A" w:rsidP="004771C0">
      <w:r>
        <w:t xml:space="preserve">Submit your solutions here: </w:t>
      </w:r>
      <w:hyperlink r:id="rId8" w:history="1">
        <w:r w:rsidR="002F1262">
          <w:rPr>
            <w:rStyle w:val="Hyperlink"/>
          </w:rPr>
          <w:t>https://judge.softuni.bg/Contests/1805/</w:t>
        </w:r>
      </w:hyperlink>
    </w:p>
    <w:p w14:paraId="3355AB70" w14:textId="544EE24D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44E56F19" w:rsidR="0057138C" w:rsidRPr="002F1262" w:rsidRDefault="00FE5D10" w:rsidP="0057138C">
      <w:pPr>
        <w:pStyle w:val="Heading1"/>
        <w:rPr>
          <w:lang w:val="bg-BG"/>
        </w:rPr>
      </w:pPr>
      <w:r>
        <w:t>Task</w:t>
      </w:r>
      <w:r w:rsidR="005541DA">
        <w:t xml:space="preserve"> </w:t>
      </w:r>
      <w:r w:rsidR="007F64D2">
        <w:t>1</w:t>
      </w:r>
      <w:r w:rsidR="005541DA">
        <w:t xml:space="preserve"> – </w:t>
      </w:r>
      <w:r w:rsidR="005D6E2F">
        <w:t>Statistics</w:t>
      </w:r>
      <w:bookmarkStart w:id="0" w:name="_GoBack"/>
      <w:bookmarkEnd w:id="0"/>
    </w:p>
    <w:p w14:paraId="5A5D3266" w14:textId="108AFE22" w:rsidR="007F64D2" w:rsidRDefault="00F21487" w:rsidP="005541DA">
      <w:r>
        <w:t xml:space="preserve">Your task is to write </w:t>
      </w:r>
      <w:r w:rsidR="005D6E2F">
        <w:t>a program that prints statistics set of data for different people</w:t>
      </w:r>
      <w:r>
        <w:t>.</w:t>
      </w:r>
      <w:r w:rsidR="005D6E2F">
        <w:br/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>
        <w:t xml:space="preserve"> function, which</w:t>
      </w:r>
      <w:r w:rsidR="00DF29BA">
        <w:t xml:space="preserve"> reads </w:t>
      </w:r>
      <w:r w:rsidR="005D6E2F">
        <w:t>an</w:t>
      </w:r>
      <w:r w:rsidR="007F64D2">
        <w:t xml:space="preserve"> integer </w:t>
      </w:r>
      <w:r w:rsidR="005D6E2F">
        <w:t>value</w:t>
      </w:r>
      <w:r w:rsidR="007F64D2">
        <w:t xml:space="preserve"> </w:t>
      </w:r>
      <w:r w:rsidR="005D6E2F">
        <w:t>that represent</w:t>
      </w:r>
      <w:r>
        <w:t xml:space="preserve"> </w:t>
      </w:r>
      <w:r w:rsidRPr="005D6E2F">
        <w:rPr>
          <w:b/>
          <w:bCs/>
        </w:rPr>
        <w:t>N</w:t>
      </w:r>
      <w:r>
        <w:t xml:space="preserve"> command lines.</w:t>
      </w:r>
    </w:p>
    <w:p w14:paraId="01D9FC7E" w14:textId="0CDC39C0" w:rsidR="007F64D2" w:rsidRDefault="005D6E2F" w:rsidP="005D6E2F">
      <w:pPr>
        <w:pStyle w:val="ListParagraph"/>
        <w:numPr>
          <w:ilvl w:val="0"/>
          <w:numId w:val="47"/>
        </w:numPr>
      </w:pPr>
      <w:r>
        <w:t>On each command line you receive info for one male and one female</w:t>
      </w:r>
      <w:r w:rsidR="007F64D2">
        <w:t>.</w:t>
      </w:r>
    </w:p>
    <w:p w14:paraId="27EF8165" w14:textId="789E873B" w:rsidR="007F64D2" w:rsidRDefault="005D6E2F" w:rsidP="00F21487">
      <w:pPr>
        <w:pStyle w:val="ListParagraph"/>
        <w:numPr>
          <w:ilvl w:val="0"/>
          <w:numId w:val="47"/>
        </w:numPr>
      </w:pPr>
      <w:r>
        <w:t>The data about a person (male or female) consist of first name, last name, age and height</w:t>
      </w:r>
      <w:r w:rsidR="000152EE">
        <w:t>.</w:t>
      </w:r>
    </w:p>
    <w:p w14:paraId="2E1F732F" w14:textId="29F45040" w:rsidR="000152EE" w:rsidRDefault="000152EE" w:rsidP="000152EE">
      <w:r>
        <w:t xml:space="preserve">You should implement </w:t>
      </w:r>
      <w:r w:rsidR="005D6E2F">
        <w:t>a class</w:t>
      </w:r>
      <w:r>
        <w:t xml:space="preserve"> </w:t>
      </w:r>
      <w:r w:rsidR="005D6E2F">
        <w:rPr>
          <w:b/>
        </w:rPr>
        <w:t>Statistics</w:t>
      </w:r>
      <w:r>
        <w:t xml:space="preserve"> (</w:t>
      </w:r>
      <w:r w:rsidR="005D6E2F">
        <w:t xml:space="preserve">for example </w:t>
      </w:r>
      <w:proofErr w:type="spellStart"/>
      <w:r w:rsidR="005D6E2F">
        <w:t>Statistics.h</w:t>
      </w:r>
      <w:proofErr w:type="spellEnd"/>
      <w:r w:rsidR="005D6E2F">
        <w:t xml:space="preserve"> and Statistics</w:t>
      </w:r>
      <w:r>
        <w:t>.cpp</w:t>
      </w:r>
      <w:r w:rsidR="005D6E2F">
        <w:t xml:space="preserve"> files</w:t>
      </w:r>
      <w:r>
        <w:t>)</w:t>
      </w:r>
      <w:r w:rsidR="005D6E2F">
        <w:t>.</w:t>
      </w:r>
    </w:p>
    <w:p w14:paraId="70439F64" w14:textId="04283D14" w:rsidR="000152EE" w:rsidRDefault="005D6E2F" w:rsidP="000152EE">
      <w:r>
        <w:t xml:space="preserve">The </w:t>
      </w:r>
      <w:r w:rsidRPr="005D6E2F">
        <w:rPr>
          <w:b/>
          <w:bCs/>
        </w:rPr>
        <w:t>Statistics</w:t>
      </w:r>
      <w:r>
        <w:rPr>
          <w:b/>
          <w:bCs/>
        </w:rPr>
        <w:t xml:space="preserve"> </w:t>
      </w:r>
      <w:r>
        <w:t xml:space="preserve">should be able to read from the provided input from the </w:t>
      </w:r>
      <w:proofErr w:type="gramStart"/>
      <w:r w:rsidRPr="005D6E2F">
        <w:rPr>
          <w:b/>
          <w:bCs/>
        </w:rPr>
        <w:t>main(</w:t>
      </w:r>
      <w:proofErr w:type="gramEnd"/>
      <w:r w:rsidRPr="005D6E2F">
        <w:rPr>
          <w:b/>
          <w:bCs/>
        </w:rPr>
        <w:t>)</w:t>
      </w:r>
      <w:r>
        <w:t xml:space="preserve"> method and store the data.</w:t>
      </w:r>
    </w:p>
    <w:p w14:paraId="16BBCE2F" w14:textId="6AE2E211" w:rsidR="005D6E2F" w:rsidRDefault="005D6E2F" w:rsidP="000152EE">
      <w:r>
        <w:t>The data about all people should be stored in 3 different groups:</w:t>
      </w:r>
    </w:p>
    <w:p w14:paraId="1D07A183" w14:textId="6E68E7CC" w:rsidR="005D6E2F" w:rsidRDefault="005D6E2F" w:rsidP="005D6E2F">
      <w:pPr>
        <w:pStyle w:val="ListParagraph"/>
        <w:numPr>
          <w:ilvl w:val="0"/>
          <w:numId w:val="50"/>
        </w:numPr>
      </w:pPr>
      <w:r>
        <w:t>Minors (</w:t>
      </w:r>
      <w:r w:rsidR="0013313C">
        <w:t>below</w:t>
      </w:r>
      <w:r>
        <w:t xml:space="preserve"> 18 years old </w:t>
      </w:r>
      <w:r w:rsidR="0013313C">
        <w:t>(</w:t>
      </w:r>
      <w:r w:rsidR="0013313C" w:rsidRPr="0013313C">
        <w:rPr>
          <w:b/>
          <w:bCs/>
        </w:rPr>
        <w:t>18 years</w:t>
      </w:r>
      <w:r w:rsidR="0013313C">
        <w:t xml:space="preserve"> </w:t>
      </w:r>
      <w:r w:rsidRPr="005D6E2F">
        <w:rPr>
          <w:b/>
          <w:bCs/>
        </w:rPr>
        <w:t>inclusive</w:t>
      </w:r>
      <w:r>
        <w:t>)</w:t>
      </w:r>
    </w:p>
    <w:p w14:paraId="1A8C58FF" w14:textId="409BFF72" w:rsidR="005D6E2F" w:rsidRDefault="005D6E2F" w:rsidP="005D6E2F">
      <w:pPr>
        <w:pStyle w:val="ListParagraph"/>
        <w:numPr>
          <w:ilvl w:val="0"/>
          <w:numId w:val="50"/>
        </w:numPr>
      </w:pPr>
      <w:r>
        <w:t xml:space="preserve">Adults (from </w:t>
      </w:r>
      <w:r w:rsidR="0013313C">
        <w:t>19</w:t>
      </w:r>
      <w:r>
        <w:t xml:space="preserve"> to </w:t>
      </w:r>
      <w:r w:rsidR="0013313C">
        <w:t>62</w:t>
      </w:r>
      <w:r>
        <w:t xml:space="preserve"> years old </w:t>
      </w:r>
      <w:r w:rsidR="0013313C">
        <w:t>(</w:t>
      </w:r>
      <w:r w:rsidR="0013313C">
        <w:rPr>
          <w:b/>
          <w:bCs/>
        </w:rPr>
        <w:t>19 and 62</w:t>
      </w:r>
      <w:r w:rsidR="0013313C" w:rsidRPr="0013313C">
        <w:rPr>
          <w:b/>
          <w:bCs/>
        </w:rPr>
        <w:t xml:space="preserve"> </w:t>
      </w:r>
      <w:r w:rsidR="0013313C" w:rsidRPr="005D6E2F">
        <w:rPr>
          <w:b/>
          <w:bCs/>
        </w:rPr>
        <w:t>inclusive</w:t>
      </w:r>
      <w:r w:rsidR="0013313C">
        <w:t>))</w:t>
      </w:r>
      <w:r>
        <w:t>)</w:t>
      </w:r>
    </w:p>
    <w:p w14:paraId="7BF90045" w14:textId="096571EC" w:rsidR="005D6E2F" w:rsidRDefault="0013313C" w:rsidP="0013313C">
      <w:pPr>
        <w:pStyle w:val="ListParagraph"/>
        <w:numPr>
          <w:ilvl w:val="0"/>
          <w:numId w:val="50"/>
        </w:numPr>
      </w:pPr>
      <w:r>
        <w:t>Elders</w:t>
      </w:r>
      <w:r w:rsidR="005D6E2F">
        <w:t xml:space="preserve"> (</w:t>
      </w:r>
      <w:r>
        <w:t>above</w:t>
      </w:r>
      <w:r w:rsidR="005D6E2F">
        <w:t xml:space="preserve"> </w:t>
      </w:r>
      <w:r>
        <w:t>63</w:t>
      </w:r>
      <w:r w:rsidR="005D6E2F">
        <w:t xml:space="preserve"> years old</w:t>
      </w:r>
      <w:r>
        <w:t xml:space="preserve"> (</w:t>
      </w:r>
      <w:r>
        <w:rPr>
          <w:b/>
          <w:bCs/>
        </w:rPr>
        <w:t>63</w:t>
      </w:r>
      <w:r w:rsidRPr="0013313C">
        <w:rPr>
          <w:b/>
          <w:bCs/>
        </w:rPr>
        <w:t xml:space="preserve"> years</w:t>
      </w:r>
      <w:r>
        <w:t xml:space="preserve"> </w:t>
      </w:r>
      <w:r w:rsidRPr="005D6E2F">
        <w:rPr>
          <w:b/>
          <w:bCs/>
        </w:rPr>
        <w:t>inclusive</w:t>
      </w:r>
      <w:r>
        <w:t>)</w:t>
      </w:r>
      <w:r w:rsidR="005D6E2F">
        <w:t>)</w:t>
      </w:r>
    </w:p>
    <w:p w14:paraId="2EBA8787" w14:textId="57EC4CD5" w:rsidR="005D6E2F" w:rsidRDefault="005D6E2F" w:rsidP="000152EE">
      <w:r>
        <w:t xml:space="preserve">The </w:t>
      </w:r>
      <w:r w:rsidRPr="005D6E2F">
        <w:rPr>
          <w:b/>
          <w:bCs/>
        </w:rPr>
        <w:t>Statistics</w:t>
      </w:r>
      <w:r>
        <w:t xml:space="preserve"> class should implement a </w:t>
      </w:r>
      <w:proofErr w:type="spellStart"/>
      <w:proofErr w:type="gramStart"/>
      <w:r w:rsidRPr="005D6E2F">
        <w:rPr>
          <w:b/>
          <w:bCs/>
        </w:rPr>
        <w:t>printStatistics</w:t>
      </w:r>
      <w:proofErr w:type="spellEnd"/>
      <w:r w:rsidRPr="005D6E2F">
        <w:rPr>
          <w:b/>
          <w:bCs/>
        </w:rPr>
        <w:t>(</w:t>
      </w:r>
      <w:proofErr w:type="gramEnd"/>
      <w:r w:rsidRPr="005D6E2F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method that </w:t>
      </w:r>
      <w:r w:rsidRPr="0013313C">
        <w:rPr>
          <w:b/>
          <w:bCs/>
        </w:rPr>
        <w:t>prints</w:t>
      </w:r>
      <w:r>
        <w:t xml:space="preserve"> to the standard output data following the provided rules:</w:t>
      </w:r>
    </w:p>
    <w:p w14:paraId="320E5CD9" w14:textId="512F3E67" w:rsidR="000152EE" w:rsidRDefault="0013313C" w:rsidP="000152EE">
      <w:pPr>
        <w:pStyle w:val="ListParagraph"/>
        <w:numPr>
          <w:ilvl w:val="0"/>
          <w:numId w:val="49"/>
        </w:numPr>
      </w:pPr>
      <w:r>
        <w:t xml:space="preserve">First print </w:t>
      </w:r>
      <w:r w:rsidRPr="0013313C">
        <w:rPr>
          <w:b/>
          <w:bCs/>
        </w:rPr>
        <w:t>Elders</w:t>
      </w:r>
      <w:r>
        <w:t xml:space="preserve"> data (starting from the </w:t>
      </w:r>
      <w:r>
        <w:rPr>
          <w:b/>
          <w:bCs/>
        </w:rPr>
        <w:t>O</w:t>
      </w:r>
      <w:r w:rsidRPr="0013313C">
        <w:rPr>
          <w:b/>
          <w:bCs/>
        </w:rPr>
        <w:t>ldest</w:t>
      </w:r>
      <w:r>
        <w:t xml:space="preserve"> person in the Elders group)</w:t>
      </w:r>
    </w:p>
    <w:p w14:paraId="1FA53401" w14:textId="09A3568C" w:rsidR="0013313C" w:rsidRDefault="0013313C" w:rsidP="0013313C">
      <w:pPr>
        <w:pStyle w:val="ListParagraph"/>
        <w:numPr>
          <w:ilvl w:val="0"/>
          <w:numId w:val="49"/>
        </w:numPr>
      </w:pPr>
      <w:r>
        <w:t xml:space="preserve">Second print </w:t>
      </w:r>
      <w:r>
        <w:rPr>
          <w:b/>
          <w:bCs/>
        </w:rPr>
        <w:t>Adults</w:t>
      </w:r>
      <w:r>
        <w:t xml:space="preserve"> data (starting from the </w:t>
      </w:r>
      <w:r>
        <w:rPr>
          <w:b/>
          <w:bCs/>
        </w:rPr>
        <w:t>Y</w:t>
      </w:r>
      <w:r w:rsidRPr="0013313C">
        <w:rPr>
          <w:b/>
          <w:bCs/>
        </w:rPr>
        <w:t>oungest</w:t>
      </w:r>
      <w:r>
        <w:t xml:space="preserve"> person in the Adults group)</w:t>
      </w:r>
    </w:p>
    <w:p w14:paraId="1FC8C3C3" w14:textId="479BB447" w:rsidR="0013313C" w:rsidRDefault="0013313C" w:rsidP="0013313C">
      <w:pPr>
        <w:pStyle w:val="ListParagraph"/>
        <w:numPr>
          <w:ilvl w:val="0"/>
          <w:numId w:val="49"/>
        </w:numPr>
      </w:pPr>
      <w:r>
        <w:t xml:space="preserve">Third print </w:t>
      </w:r>
      <w:r>
        <w:rPr>
          <w:b/>
          <w:bCs/>
        </w:rPr>
        <w:t>Minors</w:t>
      </w:r>
      <w:r>
        <w:t xml:space="preserve"> data (starting from the </w:t>
      </w:r>
      <w:r>
        <w:rPr>
          <w:b/>
          <w:bCs/>
        </w:rPr>
        <w:t>Y</w:t>
      </w:r>
      <w:r w:rsidRPr="0013313C">
        <w:rPr>
          <w:b/>
          <w:bCs/>
        </w:rPr>
        <w:t>oungest</w:t>
      </w:r>
      <w:r>
        <w:t xml:space="preserve"> person in the Minors group)</w:t>
      </w:r>
    </w:p>
    <w:p w14:paraId="6CE572D8" w14:textId="457E00BD" w:rsidR="005D6E2F" w:rsidRDefault="0013313C" w:rsidP="000152EE">
      <w:pPr>
        <w:pStyle w:val="ListParagraph"/>
        <w:numPr>
          <w:ilvl w:val="0"/>
          <w:numId w:val="49"/>
        </w:numPr>
      </w:pPr>
      <w:r>
        <w:t xml:space="preserve">When printing data for a person follow the syntax: </w:t>
      </w:r>
      <w:r w:rsidRPr="0013313C">
        <w:rPr>
          <w:b/>
          <w:bCs/>
        </w:rPr>
        <w:t>“</w:t>
      </w:r>
      <w:proofErr w:type="spellStart"/>
      <w:r w:rsidRPr="0013313C">
        <w:rPr>
          <w:b/>
          <w:bCs/>
        </w:rPr>
        <w:t>firstName</w:t>
      </w:r>
      <w:proofErr w:type="spellEnd"/>
      <w:r w:rsidRPr="0013313C">
        <w:rPr>
          <w:b/>
          <w:bCs/>
        </w:rPr>
        <w:t xml:space="preserve"> </w:t>
      </w:r>
      <w:proofErr w:type="spellStart"/>
      <w:r w:rsidRPr="0013313C">
        <w:rPr>
          <w:b/>
          <w:bCs/>
        </w:rPr>
        <w:t>lastName</w:t>
      </w:r>
      <w:proofErr w:type="spellEnd"/>
      <w:r w:rsidRPr="0013313C">
        <w:rPr>
          <w:b/>
          <w:bCs/>
        </w:rPr>
        <w:t xml:space="preserve"> height”</w:t>
      </w:r>
      <w:r>
        <w:rPr>
          <w:b/>
          <w:bCs/>
        </w:rPr>
        <w:t xml:space="preserve"> </w:t>
      </w:r>
      <w:r>
        <w:t>followed by a newline.</w:t>
      </w:r>
      <w:r>
        <w:br/>
        <w:t xml:space="preserve">The </w:t>
      </w:r>
      <w:r>
        <w:rPr>
          <w:b/>
          <w:bCs/>
        </w:rPr>
        <w:t xml:space="preserve">age </w:t>
      </w:r>
      <w:r>
        <w:t xml:space="preserve">for a person should </w:t>
      </w:r>
      <w:r>
        <w:rPr>
          <w:b/>
          <w:bCs/>
        </w:rPr>
        <w:t>Not</w:t>
      </w:r>
      <w:r>
        <w:t xml:space="preserve"> be printed.</w:t>
      </w:r>
    </w:p>
    <w:p w14:paraId="39E505C5" w14:textId="531D7195" w:rsidR="0013313C" w:rsidRDefault="0013313C" w:rsidP="000152EE">
      <w:pPr>
        <w:pStyle w:val="ListParagraph"/>
        <w:numPr>
          <w:ilvl w:val="0"/>
          <w:numId w:val="49"/>
        </w:numPr>
      </w:pPr>
      <w:r>
        <w:t xml:space="preserve">If </w:t>
      </w:r>
      <w:proofErr w:type="gramStart"/>
      <w:r>
        <w:t>two(</w:t>
      </w:r>
      <w:proofErr w:type="gramEnd"/>
      <w:r>
        <w:t xml:space="preserve">or more) people for the same group have the same </w:t>
      </w:r>
      <w:r>
        <w:rPr>
          <w:b/>
          <w:bCs/>
        </w:rPr>
        <w:t xml:space="preserve">age </w:t>
      </w:r>
      <w:r>
        <w:t xml:space="preserve">– print them in the same order as their data have been populated into the </w:t>
      </w:r>
      <w:r w:rsidRPr="0013313C">
        <w:rPr>
          <w:b/>
          <w:bCs/>
        </w:rPr>
        <w:t>Statistics</w:t>
      </w:r>
      <w:r>
        <w:t xml:space="preserve"> class.</w:t>
      </w:r>
    </w:p>
    <w:p w14:paraId="492D8A0C" w14:textId="77777777" w:rsidR="0013313C" w:rsidRDefault="0013313C" w:rsidP="000152EE">
      <w:pPr>
        <w:pStyle w:val="ListParagraph"/>
        <w:numPr>
          <w:ilvl w:val="0"/>
          <w:numId w:val="49"/>
        </w:numPr>
      </w:pPr>
      <w:r>
        <w:t>The print for each group should start with a “header” for that group. Example:</w:t>
      </w:r>
    </w:p>
    <w:p w14:paraId="55664E41" w14:textId="7299FEA0" w:rsidR="0013313C" w:rsidRDefault="0013313C" w:rsidP="0013313C">
      <w:pPr>
        <w:pStyle w:val="ListParagraph"/>
        <w:numPr>
          <w:ilvl w:val="1"/>
          <w:numId w:val="49"/>
        </w:numPr>
      </w:pPr>
      <w:r w:rsidRPr="0013313C">
        <w:t>Elders data:</w:t>
      </w:r>
    </w:p>
    <w:p w14:paraId="752FA988" w14:textId="77777777" w:rsidR="0013313C" w:rsidRDefault="0013313C" w:rsidP="0013313C">
      <w:pPr>
        <w:pStyle w:val="ListParagraph"/>
        <w:numPr>
          <w:ilvl w:val="1"/>
          <w:numId w:val="49"/>
        </w:numPr>
      </w:pPr>
      <w:proofErr w:type="spellStart"/>
      <w:r w:rsidRPr="0013313C">
        <w:t>manol</w:t>
      </w:r>
      <w:proofErr w:type="spellEnd"/>
      <w:r w:rsidRPr="0013313C">
        <w:t xml:space="preserve"> </w:t>
      </w:r>
      <w:proofErr w:type="spellStart"/>
      <w:r w:rsidRPr="0013313C">
        <w:t>nikolov</w:t>
      </w:r>
      <w:proofErr w:type="spellEnd"/>
      <w:r w:rsidRPr="0013313C">
        <w:t xml:space="preserve"> 188</w:t>
      </w:r>
    </w:p>
    <w:p w14:paraId="2F701E14" w14:textId="77777777" w:rsidR="0013313C" w:rsidRDefault="0013313C" w:rsidP="0013313C">
      <w:pPr>
        <w:pStyle w:val="ListParagraph"/>
        <w:numPr>
          <w:ilvl w:val="1"/>
          <w:numId w:val="49"/>
        </w:numPr>
      </w:pPr>
      <w:r w:rsidRPr="0013313C">
        <w:t>Adults data:</w:t>
      </w:r>
    </w:p>
    <w:p w14:paraId="703007EB" w14:textId="77777777" w:rsidR="0013313C" w:rsidRDefault="0013313C" w:rsidP="0013313C">
      <w:pPr>
        <w:pStyle w:val="ListParagraph"/>
        <w:numPr>
          <w:ilvl w:val="1"/>
          <w:numId w:val="49"/>
        </w:numPr>
      </w:pPr>
      <w:proofErr w:type="spellStart"/>
      <w:r w:rsidRPr="0013313C">
        <w:t>ibrahim</w:t>
      </w:r>
      <w:proofErr w:type="spellEnd"/>
      <w:r w:rsidRPr="0013313C">
        <w:t xml:space="preserve"> </w:t>
      </w:r>
      <w:proofErr w:type="spellStart"/>
      <w:r w:rsidRPr="0013313C">
        <w:t>manolov</w:t>
      </w:r>
      <w:proofErr w:type="spellEnd"/>
      <w:r w:rsidRPr="0013313C">
        <w:t xml:space="preserve"> 173</w:t>
      </w:r>
    </w:p>
    <w:p w14:paraId="23D773EE" w14:textId="77777777" w:rsidR="0013313C" w:rsidRDefault="0013313C" w:rsidP="0013313C">
      <w:pPr>
        <w:pStyle w:val="ListParagraph"/>
        <w:numPr>
          <w:ilvl w:val="1"/>
          <w:numId w:val="49"/>
        </w:numPr>
      </w:pPr>
      <w:r w:rsidRPr="0013313C">
        <w:t>Minors data:</w:t>
      </w:r>
    </w:p>
    <w:p w14:paraId="2B9B3DD1" w14:textId="3F16AAF7" w:rsidR="0013313C" w:rsidRDefault="0013313C" w:rsidP="0013313C">
      <w:pPr>
        <w:pStyle w:val="ListParagraph"/>
        <w:numPr>
          <w:ilvl w:val="1"/>
          <w:numId w:val="49"/>
        </w:numPr>
      </w:pPr>
      <w:proofErr w:type="spellStart"/>
      <w:r w:rsidRPr="0013313C">
        <w:t>penka</w:t>
      </w:r>
      <w:proofErr w:type="spellEnd"/>
      <w:r w:rsidRPr="0013313C">
        <w:t xml:space="preserve"> </w:t>
      </w:r>
      <w:proofErr w:type="spellStart"/>
      <w:r w:rsidRPr="0013313C">
        <w:t>vurbanova</w:t>
      </w:r>
      <w:proofErr w:type="spellEnd"/>
      <w:r w:rsidRPr="0013313C">
        <w:t xml:space="preserve"> 1</w:t>
      </w:r>
      <w:r>
        <w:t xml:space="preserve">07 </w:t>
      </w:r>
    </w:p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lastRenderedPageBreak/>
        <w:t>Restrictions</w:t>
      </w:r>
    </w:p>
    <w:p w14:paraId="5B7736DC" w14:textId="335285F6" w:rsidR="000152EE" w:rsidRDefault="0013313C" w:rsidP="000152EE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</w:t>
      </w:r>
      <w:r w:rsidR="00FB5990">
        <w:t xml:space="preserve"> </w:t>
      </w:r>
      <w:r w:rsidR="00FB5990" w:rsidRPr="00FB5990">
        <w:rPr>
          <w:b/>
          <w:bCs/>
        </w:rPr>
        <w:t>.</w:t>
      </w:r>
      <w:proofErr w:type="spellStart"/>
      <w:r w:rsidR="00FB5990" w:rsidRPr="00FB5990">
        <w:rPr>
          <w:b/>
          <w:bCs/>
        </w:rPr>
        <w:t>cpp</w:t>
      </w:r>
      <w:proofErr w:type="spellEnd"/>
      <w:r w:rsidR="00FB5990">
        <w:t xml:space="preserve"> extensions (in a </w:t>
      </w:r>
      <w:r w:rsidR="00FB5990">
        <w:rPr>
          <w:b/>
          <w:bCs/>
        </w:rPr>
        <w:t>.zip</w:t>
      </w:r>
      <w:r w:rsidR="00FB5990">
        <w:t xml:space="preserve"> archive).</w:t>
      </w:r>
    </w:p>
    <w:p w14:paraId="7FE9FC97" w14:textId="279BBF65" w:rsidR="00FB5990" w:rsidRDefault="00FB5990" w:rsidP="000152EE"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>
        <w:t xml:space="preserve">submission </w:t>
      </w:r>
      <w:proofErr w:type="spellStart"/>
      <w:r>
        <w:t>archieve</w:t>
      </w:r>
      <w:proofErr w:type="spellEnd"/>
      <w:r>
        <w:t xml:space="preserve">. </w:t>
      </w:r>
    </w:p>
    <w:p w14:paraId="1D0A50D9" w14:textId="77777777" w:rsidR="00FB5990" w:rsidRPr="00FB5990" w:rsidRDefault="00FB5990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2"/>
        <w:gridCol w:w="4950"/>
      </w:tblGrid>
      <w:tr w:rsidR="005541DA" w14:paraId="60C5A2AD" w14:textId="77777777" w:rsidTr="00FB5990">
        <w:trPr>
          <w:trHeight w:val="257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FB5990">
        <w:trPr>
          <w:trHeight w:val="257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F432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2</w:t>
            </w:r>
          </w:p>
          <w:p w14:paraId="45FCE869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brahim manolov 29 173 penka vurbanova 27 175</w:t>
            </w:r>
          </w:p>
          <w:p w14:paraId="7EB4E165" w14:textId="77777777" w:rsidR="000152EE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todor ivanchev 11 118 monika petrova 77 159</w:t>
            </w:r>
          </w:p>
          <w:p w14:paraId="18FEA556" w14:textId="4883ADF1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27F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Elders data: </w:t>
            </w:r>
          </w:p>
          <w:p w14:paraId="53F02EF7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onika petrova 159</w:t>
            </w:r>
          </w:p>
          <w:p w14:paraId="4046AB3F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Adults data: </w:t>
            </w:r>
          </w:p>
          <w:p w14:paraId="722470D7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nka vurbanova 175</w:t>
            </w:r>
          </w:p>
          <w:p w14:paraId="7B09E9F4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brahim manolov 173</w:t>
            </w:r>
          </w:p>
          <w:p w14:paraId="46612D9A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Minors data: </w:t>
            </w:r>
          </w:p>
          <w:p w14:paraId="05C47C42" w14:textId="77777777" w:rsidR="005541DA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todor ivanchev 118</w:t>
            </w:r>
          </w:p>
          <w:p w14:paraId="7C198996" w14:textId="446585A2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FB5990">
        <w:trPr>
          <w:trHeight w:val="257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E14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4</w:t>
            </w:r>
          </w:p>
          <w:p w14:paraId="2F372E3C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brahim manolov 29 173 penka vurbanova 27 175</w:t>
            </w:r>
          </w:p>
          <w:p w14:paraId="72F58F22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todor ivanchev 11 118 monika petrova 77 159</w:t>
            </w:r>
          </w:p>
          <w:p w14:paraId="5180F54D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anol nikolov 29 188 dimitrina dobreva 11 105</w:t>
            </w:r>
          </w:p>
          <w:p w14:paraId="69502120" w14:textId="77777777" w:rsidR="000152EE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tar angelov 69 179 ivanka ivanova 79 164</w:t>
            </w:r>
          </w:p>
          <w:p w14:paraId="0A15BED0" w14:textId="0D71FEFE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5E0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Elders data: </w:t>
            </w:r>
          </w:p>
          <w:p w14:paraId="41272BF6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vanka ivanova 164</w:t>
            </w:r>
          </w:p>
          <w:p w14:paraId="16CE4EF1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onika petrova 159</w:t>
            </w:r>
          </w:p>
          <w:p w14:paraId="03B72D79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tar angelov 179</w:t>
            </w:r>
          </w:p>
          <w:p w14:paraId="25583E18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Adults data: </w:t>
            </w:r>
          </w:p>
          <w:p w14:paraId="4552EEF8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nka vurbanova 175</w:t>
            </w:r>
          </w:p>
          <w:p w14:paraId="19A6682D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brahim manolov 173</w:t>
            </w:r>
          </w:p>
          <w:p w14:paraId="1FF75626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anol nikolov 188</w:t>
            </w:r>
          </w:p>
          <w:p w14:paraId="6EB0B470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Minors data: </w:t>
            </w:r>
          </w:p>
          <w:p w14:paraId="0C071537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todor ivanchev 118</w:t>
            </w:r>
          </w:p>
          <w:p w14:paraId="18822871" w14:textId="77777777" w:rsidR="000152EE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dimitrina dobreva 105</w:t>
            </w:r>
          </w:p>
          <w:p w14:paraId="7F45DA8B" w14:textId="3962A5DF" w:rsidR="00FB5990" w:rsidRPr="00E75FE5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FB5990">
        <w:trPr>
          <w:trHeight w:val="257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39D5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4</w:t>
            </w:r>
          </w:p>
          <w:p w14:paraId="22064D1D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brahim manolov 29 173 penka vurbanova 29 175</w:t>
            </w:r>
          </w:p>
          <w:p w14:paraId="66C915DE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todor ivanchev 28 118 monika petrova 28 159</w:t>
            </w:r>
          </w:p>
          <w:p w14:paraId="4B58D8AA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anol nikolov 88 188 dimitrina dobreva 88 105</w:t>
            </w:r>
          </w:p>
          <w:p w14:paraId="46407F80" w14:textId="77777777" w:rsidR="000152EE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tar angelov 69 179 ivanka ivanova 69 164</w:t>
            </w:r>
          </w:p>
          <w:p w14:paraId="4F05B801" w14:textId="3552D84B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4B9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Elders data: </w:t>
            </w:r>
          </w:p>
          <w:p w14:paraId="178F454A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anol nikolov 188</w:t>
            </w:r>
          </w:p>
          <w:p w14:paraId="6E61F7AE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dimitrina dobreva 105</w:t>
            </w:r>
          </w:p>
          <w:p w14:paraId="3F67B935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tar angelov 179</w:t>
            </w:r>
          </w:p>
          <w:p w14:paraId="09390EC8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vanka ivanova 164</w:t>
            </w:r>
          </w:p>
          <w:p w14:paraId="6CF8D10A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Adults data: </w:t>
            </w:r>
          </w:p>
          <w:p w14:paraId="20786A4A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todor ivanchev 118</w:t>
            </w:r>
          </w:p>
          <w:p w14:paraId="469263E3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monika petrova 159</w:t>
            </w:r>
          </w:p>
          <w:p w14:paraId="790ECE7B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ibrahim manolov 173</w:t>
            </w:r>
          </w:p>
          <w:p w14:paraId="48144EC7" w14:textId="77777777" w:rsidR="00FB5990" w:rsidRP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>penka vurbanova 175</w:t>
            </w:r>
          </w:p>
          <w:p w14:paraId="1ACE89B6" w14:textId="77777777" w:rsidR="000152EE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5990">
              <w:rPr>
                <w:rFonts w:ascii="Consolas" w:hAnsi="Consolas"/>
                <w:bCs/>
                <w:noProof/>
              </w:rPr>
              <w:t xml:space="preserve">Minors data: </w:t>
            </w:r>
          </w:p>
          <w:p w14:paraId="2970D8F4" w14:textId="4B5BC62D" w:rsidR="00FB5990" w:rsidRPr="00E75FE5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0702" w14:textId="77777777" w:rsidR="00DF0020" w:rsidRDefault="00DF0020" w:rsidP="008068A2">
      <w:pPr>
        <w:spacing w:after="0" w:line="240" w:lineRule="auto"/>
      </w:pPr>
      <w:r>
        <w:separator/>
      </w:r>
    </w:p>
  </w:endnote>
  <w:endnote w:type="continuationSeparator" w:id="0">
    <w:p w14:paraId="524C2519" w14:textId="77777777" w:rsidR="00DF0020" w:rsidRDefault="00DF00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5617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5617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E95E" w14:textId="77777777" w:rsidR="00DF0020" w:rsidRDefault="00DF0020" w:rsidP="008068A2">
      <w:pPr>
        <w:spacing w:after="0" w:line="240" w:lineRule="auto"/>
      </w:pPr>
      <w:r>
        <w:separator/>
      </w:r>
    </w:p>
  </w:footnote>
  <w:footnote w:type="continuationSeparator" w:id="0">
    <w:p w14:paraId="3B59FEC9" w14:textId="77777777" w:rsidR="00DF0020" w:rsidRDefault="00DF00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5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2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5"/>
  </w:num>
  <w:num w:numId="39">
    <w:abstractNumId w:val="34"/>
  </w:num>
  <w:num w:numId="40">
    <w:abstractNumId w:val="49"/>
  </w:num>
  <w:num w:numId="41">
    <w:abstractNumId w:val="23"/>
  </w:num>
  <w:num w:numId="42">
    <w:abstractNumId w:val="43"/>
  </w:num>
  <w:num w:numId="43">
    <w:abstractNumId w:val="25"/>
  </w:num>
  <w:num w:numId="44">
    <w:abstractNumId w:val="21"/>
  </w:num>
  <w:num w:numId="45">
    <w:abstractNumId w:val="47"/>
  </w:num>
  <w:num w:numId="46">
    <w:abstractNumId w:val="6"/>
  </w:num>
  <w:num w:numId="47">
    <w:abstractNumId w:val="1"/>
  </w:num>
  <w:num w:numId="48">
    <w:abstractNumId w:val="28"/>
  </w:num>
  <w:num w:numId="49">
    <w:abstractNumId w:val="3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2058"/>
    <w:rsid w:val="001275B9"/>
    <w:rsid w:val="00130993"/>
    <w:rsid w:val="0013313C"/>
    <w:rsid w:val="00142C75"/>
    <w:rsid w:val="001439D3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0F26"/>
    <w:rsid w:val="00293B2E"/>
    <w:rsid w:val="00296BA2"/>
    <w:rsid w:val="002A2D2D"/>
    <w:rsid w:val="002B784D"/>
    <w:rsid w:val="002C50DD"/>
    <w:rsid w:val="002C71C6"/>
    <w:rsid w:val="002F1262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008E"/>
    <w:rsid w:val="005D1BC6"/>
    <w:rsid w:val="005D6E2F"/>
    <w:rsid w:val="005E04CE"/>
    <w:rsid w:val="005E56C0"/>
    <w:rsid w:val="005E6CC9"/>
    <w:rsid w:val="00600083"/>
    <w:rsid w:val="00604363"/>
    <w:rsid w:val="00607276"/>
    <w:rsid w:val="00616742"/>
    <w:rsid w:val="006208ED"/>
    <w:rsid w:val="00620B1E"/>
    <w:rsid w:val="00623048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8439A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CEB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2EC5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56323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20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990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8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8E1B-58C7-4628-8A6C-B166B36E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12</cp:revision>
  <cp:lastPrinted>2020-02-28T11:27:00Z</cp:lastPrinted>
  <dcterms:created xsi:type="dcterms:W3CDTF">2019-01-02T19:47:00Z</dcterms:created>
  <dcterms:modified xsi:type="dcterms:W3CDTF">2020-02-28T11:28:00Z</dcterms:modified>
  <cp:category>programming, education, software engineering, software development</cp:category>
</cp:coreProperties>
</file>